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37E1E" w14:textId="15911833" w:rsidR="002C494E" w:rsidRDefault="002C494E" w:rsidP="00C57C6C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756F81">
        <w:rPr>
          <w:rFonts w:ascii="Times New Roman" w:hAnsi="Times New Roman" w:cs="Times New Roman"/>
          <w:color w:val="auto"/>
          <w:sz w:val="24"/>
          <w:szCs w:val="24"/>
          <w:lang w:val="en-US"/>
        </w:rPr>
        <w:t>Appendix</w:t>
      </w:r>
      <w:r w:rsidR="00C57C6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to Chapter 26</w:t>
      </w:r>
    </w:p>
    <w:p w14:paraId="6BE6EFF9" w14:textId="77777777" w:rsidR="00C57C6C" w:rsidRPr="00C57C6C" w:rsidRDefault="00C57C6C" w:rsidP="00C57C6C">
      <w:pPr>
        <w:spacing w:after="0" w:line="240" w:lineRule="auto"/>
        <w:rPr>
          <w:lang w:val="en-US"/>
        </w:rPr>
      </w:pPr>
    </w:p>
    <w:p w14:paraId="3CFFAFF3" w14:textId="73D005BA" w:rsidR="002C494E" w:rsidRPr="00274067" w:rsidRDefault="002C494E" w:rsidP="00C57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7C6C">
        <w:rPr>
          <w:rFonts w:ascii="Times New Roman" w:hAnsi="Times New Roman" w:cs="Times New Roman"/>
          <w:sz w:val="24"/>
          <w:szCs w:val="24"/>
          <w:lang w:val="en-US"/>
        </w:rPr>
        <w:t>Table A</w:t>
      </w:r>
      <w:r w:rsidR="00C57C6C" w:rsidRPr="00C57C6C">
        <w:rPr>
          <w:rFonts w:ascii="Times New Roman" w:hAnsi="Times New Roman" w:cs="Times New Roman"/>
          <w:sz w:val="24"/>
          <w:szCs w:val="24"/>
          <w:lang w:val="en-US"/>
        </w:rPr>
        <w:t>26.</w:t>
      </w:r>
      <w:r w:rsidRPr="00C57C6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74067">
        <w:rPr>
          <w:rFonts w:ascii="Times New Roman" w:hAnsi="Times New Roman" w:cs="Times New Roman"/>
          <w:sz w:val="24"/>
          <w:szCs w:val="24"/>
          <w:lang w:val="en-US"/>
        </w:rPr>
        <w:t xml:space="preserve"> Grouping, response and explanatory variables in the models of political tru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4879"/>
        <w:gridCol w:w="3908"/>
        <w:gridCol w:w="2982"/>
      </w:tblGrid>
      <w:tr w:rsidR="002C494E" w:rsidRPr="00C57C6C" w14:paraId="70572155" w14:textId="77777777" w:rsidTr="00C57C6C">
        <w:trPr>
          <w:trHeight w:val="227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80DE355" w14:textId="77777777" w:rsidR="002C494E" w:rsidRPr="00C57C6C" w:rsidRDefault="002C494E" w:rsidP="00C57C6C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b/>
                <w:sz w:val="20"/>
                <w:szCs w:val="20"/>
                <w:lang w:val="en-US"/>
              </w:rPr>
              <w:t>Variables</w:t>
            </w:r>
          </w:p>
        </w:tc>
        <w:tc>
          <w:tcPr>
            <w:tcW w:w="4879" w:type="dxa"/>
            <w:tcBorders>
              <w:top w:val="single" w:sz="8" w:space="0" w:color="auto"/>
              <w:bottom w:val="single" w:sz="8" w:space="0" w:color="auto"/>
            </w:tcBorders>
          </w:tcPr>
          <w:p w14:paraId="07D6F67E" w14:textId="77777777" w:rsidR="002C494E" w:rsidRPr="00C57C6C" w:rsidRDefault="002C494E" w:rsidP="00C57C6C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b/>
                <w:sz w:val="20"/>
                <w:szCs w:val="20"/>
                <w:lang w:val="en-US"/>
              </w:rPr>
              <w:t>Operationalization</w:t>
            </w:r>
          </w:p>
        </w:tc>
        <w:tc>
          <w:tcPr>
            <w:tcW w:w="3908" w:type="dxa"/>
            <w:tcBorders>
              <w:top w:val="single" w:sz="8" w:space="0" w:color="auto"/>
              <w:bottom w:val="single" w:sz="8" w:space="0" w:color="auto"/>
            </w:tcBorders>
          </w:tcPr>
          <w:p w14:paraId="5CBB059B" w14:textId="77777777" w:rsidR="002C494E" w:rsidRPr="00C57C6C" w:rsidRDefault="002C494E" w:rsidP="00C57C6C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b/>
                <w:sz w:val="20"/>
                <w:szCs w:val="20"/>
                <w:lang w:val="en-US"/>
              </w:rPr>
              <w:t>Coding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DD2F03E" w14:textId="4DEB7616" w:rsidR="002C494E" w:rsidRPr="00C57C6C" w:rsidRDefault="002C494E" w:rsidP="00C57C6C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b/>
                <w:sz w:val="20"/>
                <w:szCs w:val="20"/>
                <w:lang w:val="en-US"/>
              </w:rPr>
              <w:t>Source</w:t>
            </w:r>
            <w:r w:rsidR="00C57C6C" w:rsidRPr="00C57C6C"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2C494E" w:rsidRPr="00C57C6C" w14:paraId="5FA3B004" w14:textId="77777777" w:rsidTr="00C57C6C">
        <w:trPr>
          <w:trHeight w:val="227"/>
        </w:trPr>
        <w:tc>
          <w:tcPr>
            <w:tcW w:w="0" w:type="auto"/>
            <w:tcBorders>
              <w:top w:val="single" w:sz="8" w:space="0" w:color="auto"/>
            </w:tcBorders>
          </w:tcPr>
          <w:p w14:paraId="59A6BD87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879" w:type="dxa"/>
            <w:tcBorders>
              <w:top w:val="single" w:sz="8" w:space="0" w:color="auto"/>
            </w:tcBorders>
          </w:tcPr>
          <w:p w14:paraId="6CC1C36D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3908" w:type="dxa"/>
            <w:tcBorders>
              <w:top w:val="single" w:sz="8" w:space="0" w:color="auto"/>
            </w:tcBorders>
          </w:tcPr>
          <w:p w14:paraId="60730F34" w14:textId="0E789BA5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="001A5D07">
              <w:rPr>
                <w:rFonts w:cs="Times New Roman"/>
                <w:sz w:val="20"/>
                <w:szCs w:val="20"/>
                <w:lang w:val="en-US"/>
              </w:rPr>
              <w:t>–</w:t>
            </w:r>
            <w:r w:rsidRPr="00C57C6C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91B193B" w14:textId="7E0DB55D" w:rsidR="002C494E" w:rsidRPr="00C57C6C" w:rsidRDefault="00C57C6C" w:rsidP="00C57C6C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NA</w:t>
            </w:r>
          </w:p>
        </w:tc>
      </w:tr>
      <w:tr w:rsidR="002C494E" w:rsidRPr="00C57C6C" w14:paraId="38864C99" w14:textId="77777777" w:rsidTr="00C57C6C">
        <w:trPr>
          <w:trHeight w:val="227"/>
        </w:trPr>
        <w:tc>
          <w:tcPr>
            <w:tcW w:w="0" w:type="auto"/>
          </w:tcPr>
          <w:p w14:paraId="25A48383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Year</w:t>
            </w:r>
          </w:p>
        </w:tc>
        <w:tc>
          <w:tcPr>
            <w:tcW w:w="4879" w:type="dxa"/>
          </w:tcPr>
          <w:p w14:paraId="33560E4F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Year</w:t>
            </w:r>
          </w:p>
        </w:tc>
        <w:tc>
          <w:tcPr>
            <w:tcW w:w="3908" w:type="dxa"/>
          </w:tcPr>
          <w:p w14:paraId="076FBEC0" w14:textId="43F7D225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1990</w:t>
            </w:r>
            <w:r w:rsidR="001A5D07">
              <w:rPr>
                <w:rFonts w:cs="Times New Roman"/>
                <w:sz w:val="20"/>
                <w:szCs w:val="20"/>
                <w:lang w:val="en-US"/>
              </w:rPr>
              <w:t>–</w:t>
            </w:r>
            <w:r w:rsidRPr="00C57C6C">
              <w:rPr>
                <w:rFonts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0" w:type="auto"/>
          </w:tcPr>
          <w:p w14:paraId="64F57B41" w14:textId="77F9754C" w:rsidR="002C494E" w:rsidRPr="00C57C6C" w:rsidRDefault="00C57C6C" w:rsidP="00C57C6C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NA</w:t>
            </w:r>
          </w:p>
        </w:tc>
      </w:tr>
      <w:tr w:rsidR="002C494E" w:rsidRPr="00C57C6C" w14:paraId="433F9D69" w14:textId="77777777" w:rsidTr="00C57C6C">
        <w:trPr>
          <w:trHeight w:val="227"/>
        </w:trPr>
        <w:tc>
          <w:tcPr>
            <w:tcW w:w="0" w:type="auto"/>
          </w:tcPr>
          <w:p w14:paraId="13355736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Trust in parliament</w:t>
            </w:r>
          </w:p>
        </w:tc>
        <w:tc>
          <w:tcPr>
            <w:tcW w:w="4879" w:type="dxa"/>
          </w:tcPr>
          <w:p w14:paraId="005F6CFE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As discussed in the Data section</w:t>
            </w:r>
          </w:p>
        </w:tc>
        <w:tc>
          <w:tcPr>
            <w:tcW w:w="3908" w:type="dxa"/>
          </w:tcPr>
          <w:p w14:paraId="67E4EC7E" w14:textId="1545C10B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Continuous (0</w:t>
            </w:r>
            <w:r w:rsidR="001A5D07">
              <w:rPr>
                <w:rFonts w:cs="Times New Roman"/>
                <w:sz w:val="20"/>
                <w:szCs w:val="20"/>
                <w:lang w:val="en-US"/>
              </w:rPr>
              <w:t>–</w:t>
            </w:r>
            <w:r w:rsidRPr="00C57C6C">
              <w:rPr>
                <w:rFonts w:cs="Times New Roman"/>
                <w:sz w:val="20"/>
                <w:szCs w:val="20"/>
                <w:lang w:val="en-US"/>
              </w:rPr>
              <w:t>1)</w:t>
            </w:r>
          </w:p>
          <w:p w14:paraId="54517BA9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C57C6C">
              <w:rPr>
                <w:rFonts w:cs="Times New Roman"/>
                <w:sz w:val="20"/>
                <w:szCs w:val="20"/>
                <w:lang w:val="en-US"/>
              </w:rPr>
              <w:t>higher</w:t>
            </w:r>
            <w:proofErr w:type="gramEnd"/>
            <w:r w:rsidRPr="00C57C6C">
              <w:rPr>
                <w:rFonts w:cs="Times New Roman"/>
                <w:sz w:val="20"/>
                <w:szCs w:val="20"/>
                <w:lang w:val="en-US"/>
              </w:rPr>
              <w:t xml:space="preserve"> value means higher trust</w:t>
            </w:r>
          </w:p>
        </w:tc>
        <w:tc>
          <w:tcPr>
            <w:tcW w:w="0" w:type="auto"/>
          </w:tcPr>
          <w:p w14:paraId="5501DB1C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As discussed in the Data section</w:t>
            </w:r>
          </w:p>
        </w:tc>
      </w:tr>
      <w:tr w:rsidR="002C494E" w:rsidRPr="00C57C6C" w14:paraId="3D6EF0AF" w14:textId="77777777" w:rsidTr="00C57C6C">
        <w:trPr>
          <w:trHeight w:val="227"/>
        </w:trPr>
        <w:tc>
          <w:tcPr>
            <w:tcW w:w="0" w:type="auto"/>
          </w:tcPr>
          <w:p w14:paraId="7A868F9F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Age of democracy</w:t>
            </w:r>
          </w:p>
        </w:tc>
        <w:tc>
          <w:tcPr>
            <w:tcW w:w="4879" w:type="dxa"/>
          </w:tcPr>
          <w:p w14:paraId="1740B5BC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Years after democratization</w:t>
            </w:r>
          </w:p>
        </w:tc>
        <w:tc>
          <w:tcPr>
            <w:tcW w:w="3908" w:type="dxa"/>
          </w:tcPr>
          <w:p w14:paraId="2888A139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Continuous</w:t>
            </w:r>
          </w:p>
          <w:p w14:paraId="1C9DDCD4" w14:textId="2E83FE6F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C57C6C">
              <w:rPr>
                <w:rFonts w:cs="Times New Roman"/>
                <w:sz w:val="20"/>
                <w:szCs w:val="20"/>
                <w:lang w:val="en-US"/>
              </w:rPr>
              <w:t>higher</w:t>
            </w:r>
            <w:proofErr w:type="gramEnd"/>
            <w:r w:rsidRPr="00C57C6C">
              <w:rPr>
                <w:rFonts w:cs="Times New Roman"/>
                <w:sz w:val="20"/>
                <w:szCs w:val="20"/>
                <w:lang w:val="en-US"/>
              </w:rPr>
              <w:t xml:space="preserve"> value means higher age</w:t>
            </w:r>
          </w:p>
        </w:tc>
        <w:tc>
          <w:tcPr>
            <w:tcW w:w="0" w:type="auto"/>
          </w:tcPr>
          <w:p w14:paraId="6F2D71AD" w14:textId="77F91AC2" w:rsidR="002C494E" w:rsidRPr="00C57C6C" w:rsidRDefault="00392FC2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Quality of Government C</w:t>
            </w:r>
            <w:r w:rsidR="002C494E" w:rsidRPr="00C57C6C">
              <w:rPr>
                <w:rFonts w:cs="Times New Roman"/>
                <w:sz w:val="20"/>
                <w:szCs w:val="20"/>
                <w:lang w:val="en-US"/>
              </w:rPr>
              <w:t>ross-</w:t>
            </w:r>
            <w:r w:rsidR="00FB3762" w:rsidRPr="00C57C6C"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="002C494E" w:rsidRPr="00C57C6C">
              <w:rPr>
                <w:rFonts w:cs="Times New Roman"/>
                <w:sz w:val="20"/>
                <w:szCs w:val="20"/>
                <w:lang w:val="en-US"/>
              </w:rPr>
              <w:t xml:space="preserve">ection </w:t>
            </w:r>
          </w:p>
        </w:tc>
      </w:tr>
      <w:tr w:rsidR="002C494E" w:rsidRPr="00C57C6C" w14:paraId="01861FEA" w14:textId="77777777" w:rsidTr="00C57C6C">
        <w:trPr>
          <w:trHeight w:val="227"/>
        </w:trPr>
        <w:tc>
          <w:tcPr>
            <w:tcW w:w="0" w:type="auto"/>
          </w:tcPr>
          <w:p w14:paraId="641446B5" w14:textId="383DC25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GDP</w:t>
            </w:r>
            <w:r w:rsidR="00392FC2" w:rsidRPr="00C57C6C">
              <w:rPr>
                <w:rFonts w:cs="Times New Roman"/>
                <w:sz w:val="20"/>
                <w:szCs w:val="20"/>
                <w:lang w:val="en-US"/>
              </w:rPr>
              <w:t xml:space="preserve"> (per capita)</w:t>
            </w:r>
          </w:p>
        </w:tc>
        <w:tc>
          <w:tcPr>
            <w:tcW w:w="4879" w:type="dxa"/>
          </w:tcPr>
          <w:p w14:paraId="78E9857C" w14:textId="38C6EC36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Gross domestic product based on purchasing-power-parity (PPP) per capita in constant 2011 int</w:t>
            </w:r>
            <w:r w:rsidR="00C57C6C">
              <w:rPr>
                <w:rFonts w:cs="Times New Roman"/>
                <w:sz w:val="20"/>
                <w:szCs w:val="20"/>
                <w:lang w:val="en-US"/>
              </w:rPr>
              <w:t>ernational $ in a given country in a given year</w:t>
            </w:r>
          </w:p>
        </w:tc>
        <w:tc>
          <w:tcPr>
            <w:tcW w:w="3908" w:type="dxa"/>
          </w:tcPr>
          <w:p w14:paraId="31B2F04A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Continuous</w:t>
            </w:r>
          </w:p>
          <w:p w14:paraId="38B925AB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C57C6C">
              <w:rPr>
                <w:rFonts w:cs="Times New Roman"/>
                <w:sz w:val="20"/>
                <w:szCs w:val="20"/>
                <w:lang w:val="en-US"/>
              </w:rPr>
              <w:t>higher</w:t>
            </w:r>
            <w:proofErr w:type="gramEnd"/>
            <w:r w:rsidRPr="00C57C6C">
              <w:rPr>
                <w:rFonts w:cs="Times New Roman"/>
                <w:sz w:val="20"/>
                <w:szCs w:val="20"/>
                <w:lang w:val="en-US"/>
              </w:rPr>
              <w:t xml:space="preserve"> value means higher GDP per capita</w:t>
            </w:r>
          </w:p>
        </w:tc>
        <w:tc>
          <w:tcPr>
            <w:tcW w:w="0" w:type="auto"/>
          </w:tcPr>
          <w:p w14:paraId="31E6E258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World Bank</w:t>
            </w:r>
          </w:p>
        </w:tc>
      </w:tr>
      <w:tr w:rsidR="002C494E" w:rsidRPr="00C57C6C" w14:paraId="4EBDFB7F" w14:textId="77777777" w:rsidTr="00C57C6C">
        <w:trPr>
          <w:trHeight w:val="227"/>
        </w:trPr>
        <w:tc>
          <w:tcPr>
            <w:tcW w:w="0" w:type="auto"/>
          </w:tcPr>
          <w:p w14:paraId="11831499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Unemployment</w:t>
            </w:r>
          </w:p>
        </w:tc>
        <w:tc>
          <w:tcPr>
            <w:tcW w:w="4879" w:type="dxa"/>
          </w:tcPr>
          <w:p w14:paraId="6CB9FB16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Unemployment rate in percent of total labor force in a given country in a given year</w:t>
            </w:r>
          </w:p>
        </w:tc>
        <w:tc>
          <w:tcPr>
            <w:tcW w:w="3908" w:type="dxa"/>
          </w:tcPr>
          <w:p w14:paraId="35E2679A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Continuous</w:t>
            </w:r>
          </w:p>
          <w:p w14:paraId="49AD50B1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C57C6C">
              <w:rPr>
                <w:rFonts w:cs="Times New Roman"/>
                <w:sz w:val="20"/>
                <w:szCs w:val="20"/>
                <w:lang w:val="en-US"/>
              </w:rPr>
              <w:t>higher</w:t>
            </w:r>
            <w:proofErr w:type="gramEnd"/>
            <w:r w:rsidRPr="00C57C6C">
              <w:rPr>
                <w:rFonts w:cs="Times New Roman"/>
                <w:sz w:val="20"/>
                <w:szCs w:val="20"/>
                <w:lang w:val="en-US"/>
              </w:rPr>
              <w:t xml:space="preserve"> value means higher unemployment</w:t>
            </w:r>
          </w:p>
        </w:tc>
        <w:tc>
          <w:tcPr>
            <w:tcW w:w="0" w:type="auto"/>
          </w:tcPr>
          <w:p w14:paraId="18FD76A9" w14:textId="0D91D423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World Bank</w:t>
            </w:r>
          </w:p>
        </w:tc>
      </w:tr>
      <w:tr w:rsidR="002C494E" w:rsidRPr="00C57C6C" w14:paraId="74A940AB" w14:textId="77777777" w:rsidTr="00C57C6C">
        <w:trPr>
          <w:trHeight w:val="227"/>
        </w:trPr>
        <w:tc>
          <w:tcPr>
            <w:tcW w:w="0" w:type="auto"/>
          </w:tcPr>
          <w:p w14:paraId="696629A0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Inflation</w:t>
            </w:r>
          </w:p>
        </w:tc>
        <w:tc>
          <w:tcPr>
            <w:tcW w:w="4879" w:type="dxa"/>
          </w:tcPr>
          <w:p w14:paraId="0F57CDF2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Inflation in percent change in a given country in a given year</w:t>
            </w:r>
          </w:p>
        </w:tc>
        <w:tc>
          <w:tcPr>
            <w:tcW w:w="3908" w:type="dxa"/>
          </w:tcPr>
          <w:p w14:paraId="36848931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Continuous</w:t>
            </w:r>
          </w:p>
          <w:p w14:paraId="158FF332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C57C6C">
              <w:rPr>
                <w:rFonts w:cs="Times New Roman"/>
                <w:sz w:val="20"/>
                <w:szCs w:val="20"/>
                <w:lang w:val="en-US"/>
              </w:rPr>
              <w:t>higher</w:t>
            </w:r>
            <w:proofErr w:type="gramEnd"/>
            <w:r w:rsidRPr="00C57C6C">
              <w:rPr>
                <w:rFonts w:cs="Times New Roman"/>
                <w:sz w:val="20"/>
                <w:szCs w:val="20"/>
                <w:lang w:val="en-US"/>
              </w:rPr>
              <w:t xml:space="preserve"> value means higher inflation</w:t>
            </w:r>
          </w:p>
        </w:tc>
        <w:tc>
          <w:tcPr>
            <w:tcW w:w="0" w:type="auto"/>
          </w:tcPr>
          <w:p w14:paraId="4E718933" w14:textId="1FE8F59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World Bank</w:t>
            </w:r>
          </w:p>
        </w:tc>
      </w:tr>
      <w:tr w:rsidR="002C494E" w:rsidRPr="00C57C6C" w14:paraId="19D07963" w14:textId="77777777" w:rsidTr="00C57C6C">
        <w:trPr>
          <w:trHeight w:val="227"/>
        </w:trPr>
        <w:tc>
          <w:tcPr>
            <w:tcW w:w="0" w:type="auto"/>
          </w:tcPr>
          <w:p w14:paraId="1C22C37B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Corruption</w:t>
            </w:r>
          </w:p>
        </w:tc>
        <w:tc>
          <w:tcPr>
            <w:tcW w:w="4879" w:type="dxa"/>
          </w:tcPr>
          <w:p w14:paraId="7CB1F3C3" w14:textId="5F7606B0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Level of perceived corruption in a given country</w:t>
            </w:r>
            <w:r w:rsidR="00C57C6C">
              <w:rPr>
                <w:rFonts w:cs="Times New Roman"/>
                <w:sz w:val="20"/>
                <w:szCs w:val="20"/>
                <w:lang w:val="en-US"/>
              </w:rPr>
              <w:t xml:space="preserve"> in a given year</w:t>
            </w:r>
          </w:p>
        </w:tc>
        <w:tc>
          <w:tcPr>
            <w:tcW w:w="3908" w:type="dxa"/>
          </w:tcPr>
          <w:p w14:paraId="51E174E1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Continuous</w:t>
            </w:r>
          </w:p>
          <w:p w14:paraId="514DAB16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C57C6C">
              <w:rPr>
                <w:rFonts w:cs="Times New Roman"/>
                <w:sz w:val="20"/>
                <w:szCs w:val="20"/>
                <w:lang w:val="en-US"/>
              </w:rPr>
              <w:t>higher</w:t>
            </w:r>
            <w:proofErr w:type="gramEnd"/>
            <w:r w:rsidRPr="00C57C6C">
              <w:rPr>
                <w:rFonts w:cs="Times New Roman"/>
                <w:sz w:val="20"/>
                <w:szCs w:val="20"/>
                <w:lang w:val="en-US"/>
              </w:rPr>
              <w:t xml:space="preserve"> value means higher corruption (original scale reversed)</w:t>
            </w:r>
          </w:p>
        </w:tc>
        <w:tc>
          <w:tcPr>
            <w:tcW w:w="0" w:type="auto"/>
          </w:tcPr>
          <w:p w14:paraId="2BA9528B" w14:textId="4EFD8510" w:rsidR="002C494E" w:rsidRPr="00C57C6C" w:rsidRDefault="00C57C6C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ransparency International</w:t>
            </w:r>
          </w:p>
        </w:tc>
      </w:tr>
      <w:tr w:rsidR="002C494E" w:rsidRPr="00C57C6C" w14:paraId="5FCAB732" w14:textId="77777777" w:rsidTr="00C57C6C">
        <w:trPr>
          <w:trHeight w:val="227"/>
        </w:trPr>
        <w:tc>
          <w:tcPr>
            <w:tcW w:w="0" w:type="auto"/>
          </w:tcPr>
          <w:p w14:paraId="6DCD8B1A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Level of democracy</w:t>
            </w:r>
          </w:p>
        </w:tc>
        <w:tc>
          <w:tcPr>
            <w:tcW w:w="4879" w:type="dxa"/>
          </w:tcPr>
          <w:p w14:paraId="015E50DF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 xml:space="preserve">Level of democracy as measured by Freedom House and Polity and merged by </w:t>
            </w:r>
            <w:proofErr w:type="spellStart"/>
            <w:r w:rsidRPr="00C57C6C">
              <w:rPr>
                <w:rFonts w:cs="Times New Roman"/>
                <w:sz w:val="20"/>
                <w:szCs w:val="20"/>
                <w:lang w:val="en-US"/>
              </w:rPr>
              <w:t>Hadenius</w:t>
            </w:r>
            <w:proofErr w:type="spellEnd"/>
            <w:r w:rsidRPr="00C57C6C">
              <w:rPr>
                <w:rFonts w:cs="Times New Roman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C57C6C">
              <w:rPr>
                <w:rFonts w:cs="Times New Roman"/>
                <w:sz w:val="20"/>
                <w:szCs w:val="20"/>
                <w:lang w:val="en-US"/>
              </w:rPr>
              <w:t>Teorell</w:t>
            </w:r>
            <w:bookmarkStart w:id="0" w:name="_GoBack"/>
            <w:bookmarkEnd w:id="0"/>
            <w:proofErr w:type="spellEnd"/>
          </w:p>
        </w:tc>
        <w:tc>
          <w:tcPr>
            <w:tcW w:w="3908" w:type="dxa"/>
          </w:tcPr>
          <w:p w14:paraId="1A512832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Continuous</w:t>
            </w:r>
          </w:p>
          <w:p w14:paraId="367FCDF3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C57C6C">
              <w:rPr>
                <w:rFonts w:cs="Times New Roman"/>
                <w:sz w:val="20"/>
                <w:szCs w:val="20"/>
                <w:lang w:val="en-US"/>
              </w:rPr>
              <w:t>higher</w:t>
            </w:r>
            <w:proofErr w:type="gramEnd"/>
            <w:r w:rsidRPr="00C57C6C">
              <w:rPr>
                <w:rFonts w:cs="Times New Roman"/>
                <w:sz w:val="20"/>
                <w:szCs w:val="20"/>
                <w:lang w:val="en-US"/>
              </w:rPr>
              <w:t xml:space="preserve"> value means higher level of democracy</w:t>
            </w:r>
          </w:p>
        </w:tc>
        <w:tc>
          <w:tcPr>
            <w:tcW w:w="0" w:type="auto"/>
          </w:tcPr>
          <w:p w14:paraId="600CA2B4" w14:textId="7C5C6486" w:rsidR="002C494E" w:rsidRPr="00C57C6C" w:rsidRDefault="00C57C6C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reedom House and Polity</w:t>
            </w:r>
          </w:p>
        </w:tc>
      </w:tr>
      <w:tr w:rsidR="002C494E" w:rsidRPr="00C57C6C" w14:paraId="2F6557F5" w14:textId="77777777" w:rsidTr="00C57C6C">
        <w:trPr>
          <w:trHeight w:val="227"/>
        </w:trPr>
        <w:tc>
          <w:tcPr>
            <w:tcW w:w="0" w:type="auto"/>
          </w:tcPr>
          <w:p w14:paraId="7EE2D0E7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Mean district magnitude</w:t>
            </w:r>
          </w:p>
        </w:tc>
        <w:tc>
          <w:tcPr>
            <w:tcW w:w="4879" w:type="dxa"/>
          </w:tcPr>
          <w:p w14:paraId="5E7522A8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Number of seats divided by number of constituencies</w:t>
            </w:r>
          </w:p>
        </w:tc>
        <w:tc>
          <w:tcPr>
            <w:tcW w:w="3908" w:type="dxa"/>
          </w:tcPr>
          <w:p w14:paraId="4EBF60DF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Continuous</w:t>
            </w:r>
          </w:p>
          <w:p w14:paraId="1EF41CB0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C57C6C">
              <w:rPr>
                <w:rFonts w:cs="Times New Roman"/>
                <w:sz w:val="20"/>
                <w:szCs w:val="20"/>
                <w:lang w:val="en-US"/>
              </w:rPr>
              <w:t>higher</w:t>
            </w:r>
            <w:proofErr w:type="gramEnd"/>
            <w:r w:rsidRPr="00C57C6C">
              <w:rPr>
                <w:rFonts w:cs="Times New Roman"/>
                <w:sz w:val="20"/>
                <w:szCs w:val="20"/>
                <w:lang w:val="en-US"/>
              </w:rPr>
              <w:t xml:space="preserve"> value means higher magnitude</w:t>
            </w:r>
          </w:p>
        </w:tc>
        <w:tc>
          <w:tcPr>
            <w:tcW w:w="0" w:type="auto"/>
          </w:tcPr>
          <w:p w14:paraId="15FD3EF7" w14:textId="72B9856F" w:rsidR="002C494E" w:rsidRPr="00C57C6C" w:rsidRDefault="00C57C6C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Database of Political Institutions</w:t>
            </w:r>
          </w:p>
        </w:tc>
      </w:tr>
      <w:tr w:rsidR="002C494E" w:rsidRPr="00C57C6C" w14:paraId="3AEA0990" w14:textId="77777777" w:rsidTr="00C57C6C">
        <w:trPr>
          <w:trHeight w:val="227"/>
        </w:trPr>
        <w:tc>
          <w:tcPr>
            <w:tcW w:w="0" w:type="auto"/>
          </w:tcPr>
          <w:p w14:paraId="5DEC1DC1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Electoral system</w:t>
            </w:r>
          </w:p>
        </w:tc>
        <w:tc>
          <w:tcPr>
            <w:tcW w:w="4879" w:type="dxa"/>
          </w:tcPr>
          <w:p w14:paraId="463E6774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Electoral system at a given election in a given country</w:t>
            </w:r>
          </w:p>
        </w:tc>
        <w:tc>
          <w:tcPr>
            <w:tcW w:w="3908" w:type="dxa"/>
          </w:tcPr>
          <w:p w14:paraId="6313AE05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0 – Proportional</w:t>
            </w:r>
          </w:p>
          <w:p w14:paraId="0507F0B4" w14:textId="4E038652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 xml:space="preserve">1 </w:t>
            </w:r>
            <w:r w:rsidR="00C57C6C">
              <w:rPr>
                <w:rFonts w:cs="Times New Roman"/>
                <w:sz w:val="20"/>
                <w:szCs w:val="20"/>
                <w:lang w:val="en-US"/>
              </w:rPr>
              <w:t>–</w:t>
            </w:r>
            <w:r w:rsidRPr="00C57C6C">
              <w:rPr>
                <w:rFonts w:cs="Times New Roman"/>
                <w:sz w:val="20"/>
                <w:szCs w:val="20"/>
                <w:lang w:val="en-US"/>
              </w:rPr>
              <w:t xml:space="preserve"> Plurality</w:t>
            </w:r>
          </w:p>
        </w:tc>
        <w:tc>
          <w:tcPr>
            <w:tcW w:w="0" w:type="auto"/>
          </w:tcPr>
          <w:p w14:paraId="1CA9D8AC" w14:textId="7A45D0D8" w:rsidR="002C494E" w:rsidRPr="00C57C6C" w:rsidRDefault="00C57C6C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Database of Political Institutions</w:t>
            </w:r>
          </w:p>
        </w:tc>
      </w:tr>
      <w:tr w:rsidR="002C494E" w:rsidRPr="00C57C6C" w14:paraId="3099F9ED" w14:textId="77777777" w:rsidTr="00C57C6C">
        <w:trPr>
          <w:trHeight w:val="227"/>
        </w:trPr>
        <w:tc>
          <w:tcPr>
            <w:tcW w:w="0" w:type="auto"/>
          </w:tcPr>
          <w:p w14:paraId="3F7DB34D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Government vote share</w:t>
            </w:r>
          </w:p>
        </w:tc>
        <w:tc>
          <w:tcPr>
            <w:tcW w:w="4879" w:type="dxa"/>
          </w:tcPr>
          <w:p w14:paraId="54547095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 xml:space="preserve">The vote share of all the government parties in the latest election </w:t>
            </w:r>
          </w:p>
        </w:tc>
        <w:tc>
          <w:tcPr>
            <w:tcW w:w="3908" w:type="dxa"/>
          </w:tcPr>
          <w:p w14:paraId="466FD547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Continuous</w:t>
            </w:r>
          </w:p>
          <w:p w14:paraId="4B55D3C4" w14:textId="41DB5C7E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C57C6C">
              <w:rPr>
                <w:rFonts w:cs="Times New Roman"/>
                <w:sz w:val="20"/>
                <w:szCs w:val="20"/>
                <w:lang w:val="en-US"/>
              </w:rPr>
              <w:t>higher</w:t>
            </w:r>
            <w:proofErr w:type="gramEnd"/>
            <w:r w:rsidRPr="00C57C6C">
              <w:rPr>
                <w:rFonts w:cs="Times New Roman"/>
                <w:sz w:val="20"/>
                <w:szCs w:val="20"/>
                <w:lang w:val="en-US"/>
              </w:rPr>
              <w:t xml:space="preserve"> value </w:t>
            </w:r>
            <w:r w:rsidR="001A5D07">
              <w:rPr>
                <w:rFonts w:cs="Times New Roman"/>
                <w:sz w:val="20"/>
                <w:szCs w:val="20"/>
                <w:lang w:val="en-US"/>
              </w:rPr>
              <w:t>means</w:t>
            </w:r>
            <w:r w:rsidRPr="00C57C6C">
              <w:rPr>
                <w:rFonts w:cs="Times New Roman"/>
                <w:sz w:val="20"/>
                <w:szCs w:val="20"/>
                <w:lang w:val="en-US"/>
              </w:rPr>
              <w:t xml:space="preserve"> higher vote share</w:t>
            </w:r>
          </w:p>
        </w:tc>
        <w:tc>
          <w:tcPr>
            <w:tcW w:w="0" w:type="auto"/>
          </w:tcPr>
          <w:p w14:paraId="36A9F147" w14:textId="08DA12E5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Database of Political Institutions</w:t>
            </w:r>
          </w:p>
        </w:tc>
      </w:tr>
      <w:tr w:rsidR="002C494E" w:rsidRPr="00C57C6C" w14:paraId="7A984F9E" w14:textId="77777777" w:rsidTr="00C57C6C">
        <w:trPr>
          <w:trHeight w:val="227"/>
        </w:trPr>
        <w:tc>
          <w:tcPr>
            <w:tcW w:w="0" w:type="auto"/>
          </w:tcPr>
          <w:p w14:paraId="1E15B75E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Legislative election that year</w:t>
            </w:r>
          </w:p>
        </w:tc>
        <w:tc>
          <w:tcPr>
            <w:tcW w:w="4879" w:type="dxa"/>
          </w:tcPr>
          <w:p w14:paraId="42284274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Whether there was a national legislative election in a given year in a given country</w:t>
            </w:r>
          </w:p>
        </w:tc>
        <w:tc>
          <w:tcPr>
            <w:tcW w:w="3908" w:type="dxa"/>
          </w:tcPr>
          <w:p w14:paraId="1D8A238D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0 – No</w:t>
            </w:r>
          </w:p>
          <w:p w14:paraId="57828FAB" w14:textId="755C2214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 xml:space="preserve">1 </w:t>
            </w:r>
            <w:r w:rsidR="00C57C6C">
              <w:rPr>
                <w:rFonts w:cs="Times New Roman"/>
                <w:sz w:val="20"/>
                <w:szCs w:val="20"/>
                <w:lang w:val="en-US"/>
              </w:rPr>
              <w:t>–</w:t>
            </w:r>
            <w:r w:rsidRPr="00C57C6C">
              <w:rPr>
                <w:rFonts w:cs="Times New Roman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0" w:type="auto"/>
          </w:tcPr>
          <w:p w14:paraId="46CE7CD8" w14:textId="233CDC5A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Dat</w:t>
            </w:r>
            <w:r w:rsidR="00C57C6C">
              <w:rPr>
                <w:rFonts w:cs="Times New Roman"/>
                <w:sz w:val="20"/>
                <w:szCs w:val="20"/>
                <w:lang w:val="en-US"/>
              </w:rPr>
              <w:t>abase of Political Institutions</w:t>
            </w:r>
          </w:p>
        </w:tc>
      </w:tr>
      <w:tr w:rsidR="002C494E" w:rsidRPr="00C57C6C" w14:paraId="6D7CB1F6" w14:textId="77777777" w:rsidTr="00C57C6C">
        <w:trPr>
          <w:trHeight w:val="227"/>
        </w:trPr>
        <w:tc>
          <w:tcPr>
            <w:tcW w:w="0" w:type="auto"/>
            <w:tcBorders>
              <w:bottom w:val="single" w:sz="8" w:space="0" w:color="auto"/>
            </w:tcBorders>
          </w:tcPr>
          <w:p w14:paraId="403368D8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Regional dummy</w:t>
            </w:r>
          </w:p>
        </w:tc>
        <w:tc>
          <w:tcPr>
            <w:tcW w:w="4879" w:type="dxa"/>
            <w:tcBorders>
              <w:bottom w:val="single" w:sz="8" w:space="0" w:color="auto"/>
            </w:tcBorders>
          </w:tcPr>
          <w:p w14:paraId="0F49F778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Regions within post-communist countries</w:t>
            </w:r>
          </w:p>
        </w:tc>
        <w:tc>
          <w:tcPr>
            <w:tcW w:w="3908" w:type="dxa"/>
            <w:tcBorders>
              <w:bottom w:val="single" w:sz="8" w:space="0" w:color="auto"/>
            </w:tcBorders>
          </w:tcPr>
          <w:p w14:paraId="23A777A2" w14:textId="17782811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 xml:space="preserve">1 </w:t>
            </w:r>
            <w:r w:rsidR="001A5D07">
              <w:rPr>
                <w:rFonts w:cs="Times New Roman"/>
                <w:sz w:val="20"/>
                <w:szCs w:val="20"/>
                <w:lang w:val="en-US"/>
              </w:rPr>
              <w:t>–</w:t>
            </w:r>
            <w:r w:rsidRPr="00C57C6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7C6C">
              <w:rPr>
                <w:rFonts w:cs="Times New Roman"/>
                <w:sz w:val="20"/>
                <w:szCs w:val="20"/>
                <w:lang w:val="en-US"/>
              </w:rPr>
              <w:t>Visegrád</w:t>
            </w:r>
            <w:proofErr w:type="spellEnd"/>
            <w:r w:rsidRPr="00C57C6C">
              <w:rPr>
                <w:rFonts w:cs="Times New Roman"/>
                <w:sz w:val="20"/>
                <w:szCs w:val="20"/>
                <w:lang w:val="en-US"/>
              </w:rPr>
              <w:t xml:space="preserve"> Group</w:t>
            </w:r>
          </w:p>
          <w:p w14:paraId="6AA54ECD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2 – Baltic countries</w:t>
            </w:r>
          </w:p>
          <w:p w14:paraId="62CCFD37" w14:textId="77777777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3 – 2007 members of the EU</w:t>
            </w:r>
          </w:p>
          <w:p w14:paraId="6D1B12A6" w14:textId="7FEF7C98" w:rsidR="002C494E" w:rsidRPr="00C57C6C" w:rsidRDefault="00392FC2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>4 – Western Balkan</w:t>
            </w:r>
            <w:r w:rsidR="002C494E" w:rsidRPr="00C57C6C">
              <w:rPr>
                <w:rFonts w:cs="Times New Roman"/>
                <w:sz w:val="20"/>
                <w:szCs w:val="20"/>
                <w:lang w:val="en-US"/>
              </w:rPr>
              <w:t xml:space="preserve"> members of the EU</w:t>
            </w:r>
          </w:p>
          <w:p w14:paraId="2BC7ADBC" w14:textId="6A9460A9" w:rsidR="002C494E" w:rsidRPr="00C57C6C" w:rsidRDefault="002C494E" w:rsidP="00C57C6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57C6C">
              <w:rPr>
                <w:rFonts w:cs="Times New Roman"/>
                <w:sz w:val="20"/>
                <w:szCs w:val="20"/>
                <w:lang w:val="en-US"/>
              </w:rPr>
              <w:t xml:space="preserve">5 – East Germany 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660DFF6" w14:textId="594D15ED" w:rsidR="002C494E" w:rsidRPr="00C57C6C" w:rsidRDefault="00C57C6C" w:rsidP="00C57C6C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NA</w:t>
            </w:r>
          </w:p>
        </w:tc>
      </w:tr>
    </w:tbl>
    <w:p w14:paraId="3F6912B6" w14:textId="3C644BD2" w:rsidR="00AD5443" w:rsidRDefault="00C57C6C" w:rsidP="00C57C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7C6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Many variables were indirectly derived via the Quality of Government Time Series Database</w:t>
      </w:r>
      <w:r w:rsidR="001A5D0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EBD952C" w14:textId="77777777" w:rsidR="00AD5443" w:rsidRDefault="00AD5443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br w:type="page"/>
      </w:r>
    </w:p>
    <w:p w14:paraId="7A10A9AC" w14:textId="77777777" w:rsidR="00AD5443" w:rsidRDefault="00AD5443" w:rsidP="00AD544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305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es </w:t>
      </w:r>
    </w:p>
    <w:p w14:paraId="6C4A32E1" w14:textId="2503782C" w:rsidR="00AD5443" w:rsidRPr="00C30539" w:rsidRDefault="00AD5443" w:rsidP="00AD5443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den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5)</w:t>
      </w:r>
      <w:r w:rsidRPr="00C30539">
        <w:rPr>
          <w:rFonts w:ascii="Times New Roman" w:hAnsi="Times New Roman" w:cs="Times New Roman"/>
          <w:sz w:val="24"/>
          <w:szCs w:val="24"/>
        </w:rPr>
        <w:t>, ‘</w:t>
      </w:r>
      <w:proofErr w:type="spellStart"/>
      <w:r>
        <w:rPr>
          <w:rFonts w:ascii="Times New Roman" w:hAnsi="Times New Roman" w:cs="Times New Roman"/>
          <w:sz w:val="24"/>
          <w:szCs w:val="24"/>
        </w:rPr>
        <w:t>Ass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Indices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ocracy</w:t>
      </w:r>
      <w:r w:rsidRPr="00C3053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58B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olitic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cept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mitte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cept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hod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orking Paper Series 6, </w:t>
      </w:r>
      <w:r>
        <w:rPr>
          <w:rFonts w:ascii="Times New Roman" w:hAnsi="Times New Roman" w:cs="Times New Roman"/>
          <w:sz w:val="24"/>
          <w:szCs w:val="24"/>
        </w:rPr>
        <w:t>August 2005</w:t>
      </w:r>
      <w:r w:rsidRPr="00C30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539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C3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53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C30539">
        <w:rPr>
          <w:rFonts w:ascii="Times New Roman" w:hAnsi="Times New Roman" w:cs="Times New Roman"/>
          <w:sz w:val="24"/>
          <w:szCs w:val="24"/>
        </w:rPr>
        <w:t xml:space="preserve"> </w:t>
      </w:r>
      <w:r w:rsidRPr="00AD5443">
        <w:rPr>
          <w:rFonts w:ascii="Times New Roman" w:hAnsi="Times New Roman" w:cs="Times New Roman"/>
          <w:sz w:val="24"/>
          <w:szCs w:val="24"/>
        </w:rPr>
        <w:t xml:space="preserve">http://www.concepts-methods.org/Files/WorkingPaper/PC%206%20Hadenius%20Teorell.pdf </w:t>
      </w:r>
    </w:p>
    <w:p w14:paraId="58652C60" w14:textId="77777777" w:rsidR="00D00842" w:rsidRPr="00C57C6C" w:rsidRDefault="00D00842" w:rsidP="00C57C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D00842" w:rsidRPr="00C57C6C" w:rsidSect="00C57C6C">
      <w:headerReference w:type="default" r:id="rId9"/>
      <w:footerReference w:type="default" r:id="rId10"/>
      <w:endnotePr>
        <w:numFmt w:val="decimal"/>
      </w:endnotePr>
      <w:type w:val="continuous"/>
      <w:pgSz w:w="16838" w:h="11906" w:orient="landscape" w:code="9"/>
      <w:pgMar w:top="993" w:right="1440" w:bottom="993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1059F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95A4D" w14:textId="77777777" w:rsidR="00E97697" w:rsidRDefault="00E97697" w:rsidP="008C0669">
      <w:pPr>
        <w:spacing w:after="0" w:line="240" w:lineRule="auto"/>
      </w:pPr>
      <w:r>
        <w:separator/>
      </w:r>
    </w:p>
  </w:endnote>
  <w:endnote w:type="continuationSeparator" w:id="0">
    <w:p w14:paraId="1C7C3FC0" w14:textId="77777777" w:rsidR="00E97697" w:rsidRDefault="00E97697" w:rsidP="008C0669">
      <w:pPr>
        <w:spacing w:after="0" w:line="240" w:lineRule="auto"/>
      </w:pPr>
      <w:r>
        <w:continuationSeparator/>
      </w:r>
    </w:p>
  </w:endnote>
  <w:endnote w:type="continuationNotice" w:id="1">
    <w:p w14:paraId="3D886813" w14:textId="77777777" w:rsidR="00E97697" w:rsidRDefault="00E97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967993"/>
      <w:docPartObj>
        <w:docPartGallery w:val="Page Numbers (Bottom of Page)"/>
        <w:docPartUnique/>
      </w:docPartObj>
    </w:sdtPr>
    <w:sdtEndPr/>
    <w:sdtContent>
      <w:p w14:paraId="5A5CCB58" w14:textId="77777777" w:rsidR="00A54CF0" w:rsidRDefault="00A54C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F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F1C789" w14:textId="77777777" w:rsidR="00A54CF0" w:rsidRDefault="00A54C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476B5" w14:textId="77777777" w:rsidR="00E97697" w:rsidRDefault="00E97697" w:rsidP="008C0669">
      <w:pPr>
        <w:spacing w:after="0" w:line="240" w:lineRule="auto"/>
      </w:pPr>
      <w:r>
        <w:separator/>
      </w:r>
    </w:p>
  </w:footnote>
  <w:footnote w:type="continuationSeparator" w:id="0">
    <w:p w14:paraId="4D0F844C" w14:textId="77777777" w:rsidR="00E97697" w:rsidRDefault="00E97697" w:rsidP="008C0669">
      <w:pPr>
        <w:spacing w:after="0" w:line="240" w:lineRule="auto"/>
      </w:pPr>
      <w:r>
        <w:continuationSeparator/>
      </w:r>
    </w:p>
  </w:footnote>
  <w:footnote w:type="continuationNotice" w:id="1">
    <w:p w14:paraId="003D7C31" w14:textId="77777777" w:rsidR="00E97697" w:rsidRDefault="00E976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31F4F" w14:textId="77777777" w:rsidR="00A54CF0" w:rsidRDefault="00A54C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60E"/>
    <w:multiLevelType w:val="hybridMultilevel"/>
    <w:tmpl w:val="02B2A39A"/>
    <w:lvl w:ilvl="0" w:tplc="E70C36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0009E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D04A1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0A4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043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6EC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6E70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E02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8708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mi Merrell">
    <w15:presenceInfo w15:providerId="Windows Live" w15:userId="e036f022d7a34d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BF"/>
    <w:rsid w:val="00002F2E"/>
    <w:rsid w:val="000033EF"/>
    <w:rsid w:val="00011E4A"/>
    <w:rsid w:val="00015544"/>
    <w:rsid w:val="000169E0"/>
    <w:rsid w:val="00024FD8"/>
    <w:rsid w:val="00030CA7"/>
    <w:rsid w:val="0003508A"/>
    <w:rsid w:val="00035377"/>
    <w:rsid w:val="00037354"/>
    <w:rsid w:val="0004466B"/>
    <w:rsid w:val="00045159"/>
    <w:rsid w:val="00045A17"/>
    <w:rsid w:val="000461F2"/>
    <w:rsid w:val="00046699"/>
    <w:rsid w:val="00046B6F"/>
    <w:rsid w:val="00056C78"/>
    <w:rsid w:val="00060EE3"/>
    <w:rsid w:val="0006356E"/>
    <w:rsid w:val="00064863"/>
    <w:rsid w:val="0006514C"/>
    <w:rsid w:val="0006562D"/>
    <w:rsid w:val="0006600E"/>
    <w:rsid w:val="000664A9"/>
    <w:rsid w:val="000774FB"/>
    <w:rsid w:val="00081259"/>
    <w:rsid w:val="00081C05"/>
    <w:rsid w:val="00082075"/>
    <w:rsid w:val="0008633E"/>
    <w:rsid w:val="000871F9"/>
    <w:rsid w:val="000903C2"/>
    <w:rsid w:val="000905CA"/>
    <w:rsid w:val="00093434"/>
    <w:rsid w:val="00094790"/>
    <w:rsid w:val="00095365"/>
    <w:rsid w:val="00096054"/>
    <w:rsid w:val="00096CB0"/>
    <w:rsid w:val="00097D2A"/>
    <w:rsid w:val="000A10E3"/>
    <w:rsid w:val="000A1DA8"/>
    <w:rsid w:val="000A7180"/>
    <w:rsid w:val="000B097B"/>
    <w:rsid w:val="000B41F3"/>
    <w:rsid w:val="000C0B57"/>
    <w:rsid w:val="000C2496"/>
    <w:rsid w:val="000C2E73"/>
    <w:rsid w:val="000C3870"/>
    <w:rsid w:val="000C7AF1"/>
    <w:rsid w:val="000D718D"/>
    <w:rsid w:val="000E025E"/>
    <w:rsid w:val="000E2A37"/>
    <w:rsid w:val="000E5F24"/>
    <w:rsid w:val="000E6CF9"/>
    <w:rsid w:val="000F0DF4"/>
    <w:rsid w:val="000F3327"/>
    <w:rsid w:val="000F658F"/>
    <w:rsid w:val="000F762B"/>
    <w:rsid w:val="001025A7"/>
    <w:rsid w:val="00103D2D"/>
    <w:rsid w:val="0010484D"/>
    <w:rsid w:val="0010659A"/>
    <w:rsid w:val="001069F5"/>
    <w:rsid w:val="00111EFA"/>
    <w:rsid w:val="001124CF"/>
    <w:rsid w:val="001126C0"/>
    <w:rsid w:val="001129D0"/>
    <w:rsid w:val="00115500"/>
    <w:rsid w:val="00116D97"/>
    <w:rsid w:val="00117FBB"/>
    <w:rsid w:val="00122A37"/>
    <w:rsid w:val="0012413A"/>
    <w:rsid w:val="00124F26"/>
    <w:rsid w:val="00130220"/>
    <w:rsid w:val="00141DE8"/>
    <w:rsid w:val="001432EF"/>
    <w:rsid w:val="00147BB0"/>
    <w:rsid w:val="00153788"/>
    <w:rsid w:val="00153C4F"/>
    <w:rsid w:val="00156E4A"/>
    <w:rsid w:val="00156F44"/>
    <w:rsid w:val="001618C4"/>
    <w:rsid w:val="00163F21"/>
    <w:rsid w:val="00165B2B"/>
    <w:rsid w:val="001665C4"/>
    <w:rsid w:val="00173FAD"/>
    <w:rsid w:val="00185179"/>
    <w:rsid w:val="00191765"/>
    <w:rsid w:val="0019312B"/>
    <w:rsid w:val="00193F15"/>
    <w:rsid w:val="001954F2"/>
    <w:rsid w:val="001960AE"/>
    <w:rsid w:val="0019799D"/>
    <w:rsid w:val="001A4819"/>
    <w:rsid w:val="001A5D07"/>
    <w:rsid w:val="001B37FD"/>
    <w:rsid w:val="001B4AEA"/>
    <w:rsid w:val="001B6C6F"/>
    <w:rsid w:val="001C12A9"/>
    <w:rsid w:val="001C1339"/>
    <w:rsid w:val="001C3630"/>
    <w:rsid w:val="001C489E"/>
    <w:rsid w:val="001C5A62"/>
    <w:rsid w:val="001C6706"/>
    <w:rsid w:val="001D1574"/>
    <w:rsid w:val="001D30D7"/>
    <w:rsid w:val="001D5AA3"/>
    <w:rsid w:val="001D5CF7"/>
    <w:rsid w:val="001E04CB"/>
    <w:rsid w:val="001E0E29"/>
    <w:rsid w:val="001E0F55"/>
    <w:rsid w:val="001E4B8C"/>
    <w:rsid w:val="001E4F41"/>
    <w:rsid w:val="001E5184"/>
    <w:rsid w:val="001E51BD"/>
    <w:rsid w:val="001E7BE7"/>
    <w:rsid w:val="001F4A5F"/>
    <w:rsid w:val="001F6E08"/>
    <w:rsid w:val="00200779"/>
    <w:rsid w:val="0020169F"/>
    <w:rsid w:val="002026FE"/>
    <w:rsid w:val="00204172"/>
    <w:rsid w:val="002218EC"/>
    <w:rsid w:val="00222B39"/>
    <w:rsid w:val="00223FF2"/>
    <w:rsid w:val="00224CB5"/>
    <w:rsid w:val="00227039"/>
    <w:rsid w:val="00227338"/>
    <w:rsid w:val="002273F4"/>
    <w:rsid w:val="00232622"/>
    <w:rsid w:val="00235412"/>
    <w:rsid w:val="00236C66"/>
    <w:rsid w:val="002377F5"/>
    <w:rsid w:val="002424B0"/>
    <w:rsid w:val="00242A2A"/>
    <w:rsid w:val="00243EFD"/>
    <w:rsid w:val="002469CD"/>
    <w:rsid w:val="00247D00"/>
    <w:rsid w:val="00252A9A"/>
    <w:rsid w:val="002556C4"/>
    <w:rsid w:val="002557C3"/>
    <w:rsid w:val="0025734E"/>
    <w:rsid w:val="00260BA5"/>
    <w:rsid w:val="00260E14"/>
    <w:rsid w:val="0026117C"/>
    <w:rsid w:val="00264256"/>
    <w:rsid w:val="00265FEA"/>
    <w:rsid w:val="00271FCE"/>
    <w:rsid w:val="00272368"/>
    <w:rsid w:val="002738C2"/>
    <w:rsid w:val="00274067"/>
    <w:rsid w:val="0027440D"/>
    <w:rsid w:val="00274AC1"/>
    <w:rsid w:val="0027748D"/>
    <w:rsid w:val="00281280"/>
    <w:rsid w:val="002817D2"/>
    <w:rsid w:val="00282D91"/>
    <w:rsid w:val="00284AAB"/>
    <w:rsid w:val="002863E0"/>
    <w:rsid w:val="002902C0"/>
    <w:rsid w:val="00291C17"/>
    <w:rsid w:val="00295DEE"/>
    <w:rsid w:val="002973FF"/>
    <w:rsid w:val="002A26F8"/>
    <w:rsid w:val="002A3176"/>
    <w:rsid w:val="002A6309"/>
    <w:rsid w:val="002B159E"/>
    <w:rsid w:val="002B2E39"/>
    <w:rsid w:val="002B30A4"/>
    <w:rsid w:val="002B33C4"/>
    <w:rsid w:val="002B4344"/>
    <w:rsid w:val="002B44A7"/>
    <w:rsid w:val="002B78BD"/>
    <w:rsid w:val="002C04B5"/>
    <w:rsid w:val="002C3C21"/>
    <w:rsid w:val="002C494E"/>
    <w:rsid w:val="002C60D2"/>
    <w:rsid w:val="002C70D7"/>
    <w:rsid w:val="002D3AE3"/>
    <w:rsid w:val="002D6631"/>
    <w:rsid w:val="002E00C3"/>
    <w:rsid w:val="002E40F3"/>
    <w:rsid w:val="002E637E"/>
    <w:rsid w:val="002F329E"/>
    <w:rsid w:val="003007F7"/>
    <w:rsid w:val="00302A18"/>
    <w:rsid w:val="00302E00"/>
    <w:rsid w:val="00302F02"/>
    <w:rsid w:val="00304AD2"/>
    <w:rsid w:val="00306412"/>
    <w:rsid w:val="003076BF"/>
    <w:rsid w:val="003124F4"/>
    <w:rsid w:val="00314D0F"/>
    <w:rsid w:val="0031566F"/>
    <w:rsid w:val="00315C3C"/>
    <w:rsid w:val="003163C0"/>
    <w:rsid w:val="00320BDF"/>
    <w:rsid w:val="0032124B"/>
    <w:rsid w:val="003248B9"/>
    <w:rsid w:val="00325043"/>
    <w:rsid w:val="00326EB5"/>
    <w:rsid w:val="00327B40"/>
    <w:rsid w:val="003324D9"/>
    <w:rsid w:val="00336C93"/>
    <w:rsid w:val="003404A4"/>
    <w:rsid w:val="003449A8"/>
    <w:rsid w:val="00352994"/>
    <w:rsid w:val="003530E0"/>
    <w:rsid w:val="003533FB"/>
    <w:rsid w:val="003534E6"/>
    <w:rsid w:val="0035675E"/>
    <w:rsid w:val="00357677"/>
    <w:rsid w:val="003602FB"/>
    <w:rsid w:val="003615D2"/>
    <w:rsid w:val="00363A9C"/>
    <w:rsid w:val="00364361"/>
    <w:rsid w:val="003664E8"/>
    <w:rsid w:val="0036672F"/>
    <w:rsid w:val="0036766A"/>
    <w:rsid w:val="00370992"/>
    <w:rsid w:val="00371641"/>
    <w:rsid w:val="00371B99"/>
    <w:rsid w:val="0037379C"/>
    <w:rsid w:val="00373C43"/>
    <w:rsid w:val="00373D70"/>
    <w:rsid w:val="00384E38"/>
    <w:rsid w:val="00385DF4"/>
    <w:rsid w:val="003872DE"/>
    <w:rsid w:val="00387DBB"/>
    <w:rsid w:val="00387F63"/>
    <w:rsid w:val="00392FC2"/>
    <w:rsid w:val="00393549"/>
    <w:rsid w:val="00395545"/>
    <w:rsid w:val="0039569E"/>
    <w:rsid w:val="00395AD9"/>
    <w:rsid w:val="003A0892"/>
    <w:rsid w:val="003A3370"/>
    <w:rsid w:val="003A44CF"/>
    <w:rsid w:val="003A527C"/>
    <w:rsid w:val="003A5280"/>
    <w:rsid w:val="003B37D6"/>
    <w:rsid w:val="003B52B8"/>
    <w:rsid w:val="003B58B2"/>
    <w:rsid w:val="003B75BC"/>
    <w:rsid w:val="003C45F5"/>
    <w:rsid w:val="003C5ADB"/>
    <w:rsid w:val="003C6713"/>
    <w:rsid w:val="003C7534"/>
    <w:rsid w:val="003D1487"/>
    <w:rsid w:val="003D42D3"/>
    <w:rsid w:val="003D7D13"/>
    <w:rsid w:val="003E1FB5"/>
    <w:rsid w:val="003E2B86"/>
    <w:rsid w:val="003E2F73"/>
    <w:rsid w:val="003E4157"/>
    <w:rsid w:val="003E5AB2"/>
    <w:rsid w:val="003E6BF9"/>
    <w:rsid w:val="003E760C"/>
    <w:rsid w:val="003F1A7F"/>
    <w:rsid w:val="003F2685"/>
    <w:rsid w:val="003F34E9"/>
    <w:rsid w:val="003F728A"/>
    <w:rsid w:val="003F76F1"/>
    <w:rsid w:val="003F7FEA"/>
    <w:rsid w:val="0040000A"/>
    <w:rsid w:val="0040008D"/>
    <w:rsid w:val="00400AC5"/>
    <w:rsid w:val="00410C1C"/>
    <w:rsid w:val="004119DC"/>
    <w:rsid w:val="00412D51"/>
    <w:rsid w:val="004131B9"/>
    <w:rsid w:val="0041334B"/>
    <w:rsid w:val="00415DA1"/>
    <w:rsid w:val="0041600A"/>
    <w:rsid w:val="004222F6"/>
    <w:rsid w:val="0042377A"/>
    <w:rsid w:val="0042653B"/>
    <w:rsid w:val="004315E3"/>
    <w:rsid w:val="0043571C"/>
    <w:rsid w:val="00440B86"/>
    <w:rsid w:val="004419A2"/>
    <w:rsid w:val="00442ED5"/>
    <w:rsid w:val="004433AC"/>
    <w:rsid w:val="004440E2"/>
    <w:rsid w:val="0044435D"/>
    <w:rsid w:val="00457941"/>
    <w:rsid w:val="00460645"/>
    <w:rsid w:val="00462D73"/>
    <w:rsid w:val="00463677"/>
    <w:rsid w:val="00464232"/>
    <w:rsid w:val="004653C5"/>
    <w:rsid w:val="00470030"/>
    <w:rsid w:val="00471582"/>
    <w:rsid w:val="004737EA"/>
    <w:rsid w:val="004746DB"/>
    <w:rsid w:val="00475782"/>
    <w:rsid w:val="00487C1E"/>
    <w:rsid w:val="004905ED"/>
    <w:rsid w:val="0049258E"/>
    <w:rsid w:val="004932EC"/>
    <w:rsid w:val="00493972"/>
    <w:rsid w:val="00495E7B"/>
    <w:rsid w:val="00496EBD"/>
    <w:rsid w:val="00497643"/>
    <w:rsid w:val="004A0BE8"/>
    <w:rsid w:val="004A5418"/>
    <w:rsid w:val="004A6AAA"/>
    <w:rsid w:val="004B2D74"/>
    <w:rsid w:val="004B66EC"/>
    <w:rsid w:val="004B74B0"/>
    <w:rsid w:val="004C25C7"/>
    <w:rsid w:val="004C5E89"/>
    <w:rsid w:val="004C636F"/>
    <w:rsid w:val="004D024A"/>
    <w:rsid w:val="004D2E88"/>
    <w:rsid w:val="004D5BEC"/>
    <w:rsid w:val="004D614F"/>
    <w:rsid w:val="004D74A5"/>
    <w:rsid w:val="004E0A06"/>
    <w:rsid w:val="004E0D32"/>
    <w:rsid w:val="004E2A92"/>
    <w:rsid w:val="004E3D6E"/>
    <w:rsid w:val="004E487B"/>
    <w:rsid w:val="004E49A4"/>
    <w:rsid w:val="004E4B03"/>
    <w:rsid w:val="004E4FEE"/>
    <w:rsid w:val="004E516E"/>
    <w:rsid w:val="004E746C"/>
    <w:rsid w:val="004E7E7A"/>
    <w:rsid w:val="004F4EF5"/>
    <w:rsid w:val="004F5D7F"/>
    <w:rsid w:val="00500FB0"/>
    <w:rsid w:val="0050168C"/>
    <w:rsid w:val="005022E6"/>
    <w:rsid w:val="005023D8"/>
    <w:rsid w:val="00505D15"/>
    <w:rsid w:val="005105A5"/>
    <w:rsid w:val="00512613"/>
    <w:rsid w:val="005130FA"/>
    <w:rsid w:val="00514341"/>
    <w:rsid w:val="005170A8"/>
    <w:rsid w:val="00525EC0"/>
    <w:rsid w:val="005265FA"/>
    <w:rsid w:val="005266CE"/>
    <w:rsid w:val="00526C71"/>
    <w:rsid w:val="0052772B"/>
    <w:rsid w:val="00530810"/>
    <w:rsid w:val="0053188E"/>
    <w:rsid w:val="00532052"/>
    <w:rsid w:val="005320A4"/>
    <w:rsid w:val="00532D5F"/>
    <w:rsid w:val="00535B9A"/>
    <w:rsid w:val="00537D3D"/>
    <w:rsid w:val="00540936"/>
    <w:rsid w:val="00542EA3"/>
    <w:rsid w:val="00546210"/>
    <w:rsid w:val="005470C4"/>
    <w:rsid w:val="00551CB7"/>
    <w:rsid w:val="00553A83"/>
    <w:rsid w:val="005622CA"/>
    <w:rsid w:val="005650EC"/>
    <w:rsid w:val="00572E2D"/>
    <w:rsid w:val="00574BA9"/>
    <w:rsid w:val="0057610D"/>
    <w:rsid w:val="005763E8"/>
    <w:rsid w:val="0057770F"/>
    <w:rsid w:val="00581865"/>
    <w:rsid w:val="005847C4"/>
    <w:rsid w:val="005940B6"/>
    <w:rsid w:val="00595734"/>
    <w:rsid w:val="00597208"/>
    <w:rsid w:val="00597590"/>
    <w:rsid w:val="00597D1F"/>
    <w:rsid w:val="005A0675"/>
    <w:rsid w:val="005A2EFD"/>
    <w:rsid w:val="005A4861"/>
    <w:rsid w:val="005A5432"/>
    <w:rsid w:val="005A5AA7"/>
    <w:rsid w:val="005A6F3C"/>
    <w:rsid w:val="005B2014"/>
    <w:rsid w:val="005B2AD2"/>
    <w:rsid w:val="005B32D0"/>
    <w:rsid w:val="005B3523"/>
    <w:rsid w:val="005B55ED"/>
    <w:rsid w:val="005B7DE9"/>
    <w:rsid w:val="005C298D"/>
    <w:rsid w:val="005C387F"/>
    <w:rsid w:val="005C49ED"/>
    <w:rsid w:val="005D2443"/>
    <w:rsid w:val="005E42FB"/>
    <w:rsid w:val="005E7C96"/>
    <w:rsid w:val="005F00F1"/>
    <w:rsid w:val="005F082D"/>
    <w:rsid w:val="005F29EF"/>
    <w:rsid w:val="005F7F22"/>
    <w:rsid w:val="00602783"/>
    <w:rsid w:val="00602F86"/>
    <w:rsid w:val="006058D1"/>
    <w:rsid w:val="0060748F"/>
    <w:rsid w:val="00613C28"/>
    <w:rsid w:val="00615CC4"/>
    <w:rsid w:val="00617F9D"/>
    <w:rsid w:val="0062380A"/>
    <w:rsid w:val="00624DB4"/>
    <w:rsid w:val="006267C2"/>
    <w:rsid w:val="00630F31"/>
    <w:rsid w:val="00631022"/>
    <w:rsid w:val="006326AD"/>
    <w:rsid w:val="00633A6A"/>
    <w:rsid w:val="00633A9B"/>
    <w:rsid w:val="00633B54"/>
    <w:rsid w:val="0063492E"/>
    <w:rsid w:val="00635CCC"/>
    <w:rsid w:val="0063772E"/>
    <w:rsid w:val="00641E04"/>
    <w:rsid w:val="006421D1"/>
    <w:rsid w:val="006441D7"/>
    <w:rsid w:val="0064716E"/>
    <w:rsid w:val="006601F2"/>
    <w:rsid w:val="00660A71"/>
    <w:rsid w:val="00661119"/>
    <w:rsid w:val="00664543"/>
    <w:rsid w:val="00665A8E"/>
    <w:rsid w:val="0067260D"/>
    <w:rsid w:val="00673609"/>
    <w:rsid w:val="0068147F"/>
    <w:rsid w:val="00683D08"/>
    <w:rsid w:val="006911AB"/>
    <w:rsid w:val="00691EFD"/>
    <w:rsid w:val="00692007"/>
    <w:rsid w:val="00697CDA"/>
    <w:rsid w:val="006A1242"/>
    <w:rsid w:val="006A2637"/>
    <w:rsid w:val="006A3661"/>
    <w:rsid w:val="006A44B1"/>
    <w:rsid w:val="006A4EFC"/>
    <w:rsid w:val="006B0D88"/>
    <w:rsid w:val="006B13D2"/>
    <w:rsid w:val="006B1BC0"/>
    <w:rsid w:val="006B21E4"/>
    <w:rsid w:val="006B594F"/>
    <w:rsid w:val="006B5DA7"/>
    <w:rsid w:val="006C540E"/>
    <w:rsid w:val="006D5EDD"/>
    <w:rsid w:val="006D7C16"/>
    <w:rsid w:val="006E0BD5"/>
    <w:rsid w:val="006E4927"/>
    <w:rsid w:val="006E6086"/>
    <w:rsid w:val="006E6656"/>
    <w:rsid w:val="006E76BF"/>
    <w:rsid w:val="00703243"/>
    <w:rsid w:val="007042EF"/>
    <w:rsid w:val="00705725"/>
    <w:rsid w:val="00706508"/>
    <w:rsid w:val="00707101"/>
    <w:rsid w:val="007103D3"/>
    <w:rsid w:val="00720296"/>
    <w:rsid w:val="0072069E"/>
    <w:rsid w:val="00720B2B"/>
    <w:rsid w:val="007235E9"/>
    <w:rsid w:val="00730C75"/>
    <w:rsid w:val="00733277"/>
    <w:rsid w:val="00733F95"/>
    <w:rsid w:val="0073730F"/>
    <w:rsid w:val="007459B2"/>
    <w:rsid w:val="00747DA9"/>
    <w:rsid w:val="00751A7B"/>
    <w:rsid w:val="00752464"/>
    <w:rsid w:val="00756F34"/>
    <w:rsid w:val="00756F81"/>
    <w:rsid w:val="007611A2"/>
    <w:rsid w:val="007738F8"/>
    <w:rsid w:val="00773BE4"/>
    <w:rsid w:val="007770C2"/>
    <w:rsid w:val="007776EE"/>
    <w:rsid w:val="00780805"/>
    <w:rsid w:val="00783BFC"/>
    <w:rsid w:val="00785FDF"/>
    <w:rsid w:val="0078635A"/>
    <w:rsid w:val="00787826"/>
    <w:rsid w:val="00790648"/>
    <w:rsid w:val="00790FFF"/>
    <w:rsid w:val="00794D0F"/>
    <w:rsid w:val="007A1EE9"/>
    <w:rsid w:val="007A29D4"/>
    <w:rsid w:val="007A2E41"/>
    <w:rsid w:val="007A37A1"/>
    <w:rsid w:val="007A7B08"/>
    <w:rsid w:val="007B295D"/>
    <w:rsid w:val="007B2F3E"/>
    <w:rsid w:val="007B3E30"/>
    <w:rsid w:val="007B6461"/>
    <w:rsid w:val="007C38B2"/>
    <w:rsid w:val="007C5447"/>
    <w:rsid w:val="007C5A02"/>
    <w:rsid w:val="007C5FBD"/>
    <w:rsid w:val="007C6D5E"/>
    <w:rsid w:val="007C73A3"/>
    <w:rsid w:val="007C76A7"/>
    <w:rsid w:val="007C7A83"/>
    <w:rsid w:val="007D3666"/>
    <w:rsid w:val="007D527E"/>
    <w:rsid w:val="007D6BFC"/>
    <w:rsid w:val="007D6DD1"/>
    <w:rsid w:val="007E5180"/>
    <w:rsid w:val="007E6780"/>
    <w:rsid w:val="007F02AB"/>
    <w:rsid w:val="007F0E5C"/>
    <w:rsid w:val="007F19CB"/>
    <w:rsid w:val="007F1FFB"/>
    <w:rsid w:val="007F5675"/>
    <w:rsid w:val="00802387"/>
    <w:rsid w:val="00802B3E"/>
    <w:rsid w:val="00804148"/>
    <w:rsid w:val="00811F5A"/>
    <w:rsid w:val="00812D05"/>
    <w:rsid w:val="00813496"/>
    <w:rsid w:val="0081495B"/>
    <w:rsid w:val="008178E1"/>
    <w:rsid w:val="00822DED"/>
    <w:rsid w:val="00824774"/>
    <w:rsid w:val="00825857"/>
    <w:rsid w:val="00831F6B"/>
    <w:rsid w:val="008330A3"/>
    <w:rsid w:val="008335D8"/>
    <w:rsid w:val="008347CA"/>
    <w:rsid w:val="00834D20"/>
    <w:rsid w:val="008359FA"/>
    <w:rsid w:val="00836814"/>
    <w:rsid w:val="00840CD2"/>
    <w:rsid w:val="00840D40"/>
    <w:rsid w:val="00842228"/>
    <w:rsid w:val="008425C5"/>
    <w:rsid w:val="00842E6A"/>
    <w:rsid w:val="008430CD"/>
    <w:rsid w:val="00845417"/>
    <w:rsid w:val="00854F3C"/>
    <w:rsid w:val="0085525E"/>
    <w:rsid w:val="00861548"/>
    <w:rsid w:val="00862743"/>
    <w:rsid w:val="00864075"/>
    <w:rsid w:val="00865401"/>
    <w:rsid w:val="00873B13"/>
    <w:rsid w:val="00873CD5"/>
    <w:rsid w:val="00874611"/>
    <w:rsid w:val="0087595F"/>
    <w:rsid w:val="00876713"/>
    <w:rsid w:val="00876BF0"/>
    <w:rsid w:val="00876CA9"/>
    <w:rsid w:val="008774FA"/>
    <w:rsid w:val="008806A8"/>
    <w:rsid w:val="008811E5"/>
    <w:rsid w:val="00881614"/>
    <w:rsid w:val="00881E60"/>
    <w:rsid w:val="00883E0B"/>
    <w:rsid w:val="0088539F"/>
    <w:rsid w:val="0088552A"/>
    <w:rsid w:val="00886DFE"/>
    <w:rsid w:val="00887F18"/>
    <w:rsid w:val="00894070"/>
    <w:rsid w:val="00894F1F"/>
    <w:rsid w:val="00894FD9"/>
    <w:rsid w:val="00897450"/>
    <w:rsid w:val="008A2DDD"/>
    <w:rsid w:val="008A3411"/>
    <w:rsid w:val="008A3A75"/>
    <w:rsid w:val="008A51FF"/>
    <w:rsid w:val="008B3B59"/>
    <w:rsid w:val="008B77F8"/>
    <w:rsid w:val="008C0669"/>
    <w:rsid w:val="008C3982"/>
    <w:rsid w:val="008C4477"/>
    <w:rsid w:val="008C5EF5"/>
    <w:rsid w:val="008D1982"/>
    <w:rsid w:val="008D2B02"/>
    <w:rsid w:val="008D31AE"/>
    <w:rsid w:val="008E4279"/>
    <w:rsid w:val="008E6123"/>
    <w:rsid w:val="008E6308"/>
    <w:rsid w:val="008E6A93"/>
    <w:rsid w:val="008F377A"/>
    <w:rsid w:val="008F3AE5"/>
    <w:rsid w:val="008F4252"/>
    <w:rsid w:val="008F49E8"/>
    <w:rsid w:val="00903C58"/>
    <w:rsid w:val="00905259"/>
    <w:rsid w:val="00914112"/>
    <w:rsid w:val="00916BB6"/>
    <w:rsid w:val="00921CDC"/>
    <w:rsid w:val="00921FF6"/>
    <w:rsid w:val="00922A48"/>
    <w:rsid w:val="009241B4"/>
    <w:rsid w:val="009244EC"/>
    <w:rsid w:val="0092551B"/>
    <w:rsid w:val="00931839"/>
    <w:rsid w:val="009322C5"/>
    <w:rsid w:val="009452AE"/>
    <w:rsid w:val="00946466"/>
    <w:rsid w:val="00946C7A"/>
    <w:rsid w:val="0095024A"/>
    <w:rsid w:val="009507A5"/>
    <w:rsid w:val="00956272"/>
    <w:rsid w:val="0095730A"/>
    <w:rsid w:val="009573C1"/>
    <w:rsid w:val="00957A69"/>
    <w:rsid w:val="009627DD"/>
    <w:rsid w:val="00962E15"/>
    <w:rsid w:val="0096355E"/>
    <w:rsid w:val="00967D2A"/>
    <w:rsid w:val="00971EC9"/>
    <w:rsid w:val="00974B04"/>
    <w:rsid w:val="009762CF"/>
    <w:rsid w:val="00976397"/>
    <w:rsid w:val="00980F2D"/>
    <w:rsid w:val="00981ECC"/>
    <w:rsid w:val="00983356"/>
    <w:rsid w:val="00984FAB"/>
    <w:rsid w:val="00985313"/>
    <w:rsid w:val="00991B23"/>
    <w:rsid w:val="0099295F"/>
    <w:rsid w:val="00995F57"/>
    <w:rsid w:val="009A092C"/>
    <w:rsid w:val="009A2F72"/>
    <w:rsid w:val="009A5082"/>
    <w:rsid w:val="009A727A"/>
    <w:rsid w:val="009A7DEC"/>
    <w:rsid w:val="009B0C6C"/>
    <w:rsid w:val="009B21B9"/>
    <w:rsid w:val="009B40B0"/>
    <w:rsid w:val="009B6C96"/>
    <w:rsid w:val="009C2227"/>
    <w:rsid w:val="009C5687"/>
    <w:rsid w:val="009C7CEB"/>
    <w:rsid w:val="009D0CEC"/>
    <w:rsid w:val="009D378E"/>
    <w:rsid w:val="009D74CC"/>
    <w:rsid w:val="009E1CD3"/>
    <w:rsid w:val="009E2D74"/>
    <w:rsid w:val="009E5DA7"/>
    <w:rsid w:val="009E6170"/>
    <w:rsid w:val="009E6719"/>
    <w:rsid w:val="009F0470"/>
    <w:rsid w:val="009F3C0B"/>
    <w:rsid w:val="009F57EA"/>
    <w:rsid w:val="009F6480"/>
    <w:rsid w:val="009F6706"/>
    <w:rsid w:val="009F6AC1"/>
    <w:rsid w:val="009F6C77"/>
    <w:rsid w:val="00A01FE6"/>
    <w:rsid w:val="00A03412"/>
    <w:rsid w:val="00A06B68"/>
    <w:rsid w:val="00A07B99"/>
    <w:rsid w:val="00A100FB"/>
    <w:rsid w:val="00A15B25"/>
    <w:rsid w:val="00A17771"/>
    <w:rsid w:val="00A178EE"/>
    <w:rsid w:val="00A21285"/>
    <w:rsid w:val="00A214E8"/>
    <w:rsid w:val="00A21B94"/>
    <w:rsid w:val="00A21FEC"/>
    <w:rsid w:val="00A242B2"/>
    <w:rsid w:val="00A3072E"/>
    <w:rsid w:val="00A31239"/>
    <w:rsid w:val="00A34833"/>
    <w:rsid w:val="00A34E3B"/>
    <w:rsid w:val="00A37493"/>
    <w:rsid w:val="00A4127D"/>
    <w:rsid w:val="00A41F90"/>
    <w:rsid w:val="00A43047"/>
    <w:rsid w:val="00A43082"/>
    <w:rsid w:val="00A43BFE"/>
    <w:rsid w:val="00A50522"/>
    <w:rsid w:val="00A5209B"/>
    <w:rsid w:val="00A54CF0"/>
    <w:rsid w:val="00A57FF6"/>
    <w:rsid w:val="00A60609"/>
    <w:rsid w:val="00A609B3"/>
    <w:rsid w:val="00A614FB"/>
    <w:rsid w:val="00A62DC1"/>
    <w:rsid w:val="00A638DF"/>
    <w:rsid w:val="00A6668D"/>
    <w:rsid w:val="00A73070"/>
    <w:rsid w:val="00A74C78"/>
    <w:rsid w:val="00A83039"/>
    <w:rsid w:val="00A872A1"/>
    <w:rsid w:val="00A92D59"/>
    <w:rsid w:val="00A9567D"/>
    <w:rsid w:val="00A96474"/>
    <w:rsid w:val="00A965FF"/>
    <w:rsid w:val="00AA0201"/>
    <w:rsid w:val="00AA30F5"/>
    <w:rsid w:val="00AA4BD9"/>
    <w:rsid w:val="00AA554E"/>
    <w:rsid w:val="00AB4334"/>
    <w:rsid w:val="00AB5404"/>
    <w:rsid w:val="00AB6FE6"/>
    <w:rsid w:val="00AB7FC1"/>
    <w:rsid w:val="00AC0E12"/>
    <w:rsid w:val="00AC14CC"/>
    <w:rsid w:val="00AC4295"/>
    <w:rsid w:val="00AC4D83"/>
    <w:rsid w:val="00AC7F59"/>
    <w:rsid w:val="00AD29E4"/>
    <w:rsid w:val="00AD474B"/>
    <w:rsid w:val="00AD4A55"/>
    <w:rsid w:val="00AD5443"/>
    <w:rsid w:val="00AD6BDD"/>
    <w:rsid w:val="00AD7A9F"/>
    <w:rsid w:val="00AE18DC"/>
    <w:rsid w:val="00AE2F51"/>
    <w:rsid w:val="00AE3625"/>
    <w:rsid w:val="00AE46B9"/>
    <w:rsid w:val="00AF13E8"/>
    <w:rsid w:val="00AF6BE8"/>
    <w:rsid w:val="00B006C7"/>
    <w:rsid w:val="00B01718"/>
    <w:rsid w:val="00B0281A"/>
    <w:rsid w:val="00B035E2"/>
    <w:rsid w:val="00B0763A"/>
    <w:rsid w:val="00B07866"/>
    <w:rsid w:val="00B11E2F"/>
    <w:rsid w:val="00B14BE0"/>
    <w:rsid w:val="00B20D93"/>
    <w:rsid w:val="00B20EE7"/>
    <w:rsid w:val="00B21E23"/>
    <w:rsid w:val="00B2408A"/>
    <w:rsid w:val="00B26ECD"/>
    <w:rsid w:val="00B2749A"/>
    <w:rsid w:val="00B31E67"/>
    <w:rsid w:val="00B32032"/>
    <w:rsid w:val="00B33CA1"/>
    <w:rsid w:val="00B36C10"/>
    <w:rsid w:val="00B41A30"/>
    <w:rsid w:val="00B41D22"/>
    <w:rsid w:val="00B42201"/>
    <w:rsid w:val="00B42D34"/>
    <w:rsid w:val="00B435B4"/>
    <w:rsid w:val="00B454B4"/>
    <w:rsid w:val="00B45C5F"/>
    <w:rsid w:val="00B4732C"/>
    <w:rsid w:val="00B53701"/>
    <w:rsid w:val="00B538DF"/>
    <w:rsid w:val="00B53EAA"/>
    <w:rsid w:val="00B5420F"/>
    <w:rsid w:val="00B54411"/>
    <w:rsid w:val="00B54C0E"/>
    <w:rsid w:val="00B5515E"/>
    <w:rsid w:val="00B55DF8"/>
    <w:rsid w:val="00B579F9"/>
    <w:rsid w:val="00B616F5"/>
    <w:rsid w:val="00B61F55"/>
    <w:rsid w:val="00B6550B"/>
    <w:rsid w:val="00B677CD"/>
    <w:rsid w:val="00B7225B"/>
    <w:rsid w:val="00B764DB"/>
    <w:rsid w:val="00B76945"/>
    <w:rsid w:val="00B769F7"/>
    <w:rsid w:val="00B80B88"/>
    <w:rsid w:val="00B80F59"/>
    <w:rsid w:val="00B81568"/>
    <w:rsid w:val="00B8162D"/>
    <w:rsid w:val="00B82852"/>
    <w:rsid w:val="00B841D4"/>
    <w:rsid w:val="00B862DD"/>
    <w:rsid w:val="00B86F9D"/>
    <w:rsid w:val="00B94836"/>
    <w:rsid w:val="00B965B7"/>
    <w:rsid w:val="00BA025F"/>
    <w:rsid w:val="00BA19D8"/>
    <w:rsid w:val="00BA1CFF"/>
    <w:rsid w:val="00BA22BA"/>
    <w:rsid w:val="00BA26F6"/>
    <w:rsid w:val="00BA33FA"/>
    <w:rsid w:val="00BB1FAE"/>
    <w:rsid w:val="00BB2C0B"/>
    <w:rsid w:val="00BB51FE"/>
    <w:rsid w:val="00BB526A"/>
    <w:rsid w:val="00BC0A3E"/>
    <w:rsid w:val="00BC3A0B"/>
    <w:rsid w:val="00BC674E"/>
    <w:rsid w:val="00BC6A75"/>
    <w:rsid w:val="00BC6FB5"/>
    <w:rsid w:val="00BD0E0D"/>
    <w:rsid w:val="00BD1A25"/>
    <w:rsid w:val="00BE393A"/>
    <w:rsid w:val="00BF1262"/>
    <w:rsid w:val="00BF1519"/>
    <w:rsid w:val="00BF3AB6"/>
    <w:rsid w:val="00BF43C6"/>
    <w:rsid w:val="00C002C9"/>
    <w:rsid w:val="00C00E70"/>
    <w:rsid w:val="00C02104"/>
    <w:rsid w:val="00C03BEE"/>
    <w:rsid w:val="00C06CC3"/>
    <w:rsid w:val="00C11755"/>
    <w:rsid w:val="00C11903"/>
    <w:rsid w:val="00C14B18"/>
    <w:rsid w:val="00C17A2E"/>
    <w:rsid w:val="00C17E95"/>
    <w:rsid w:val="00C20141"/>
    <w:rsid w:val="00C2097A"/>
    <w:rsid w:val="00C22A6F"/>
    <w:rsid w:val="00C23016"/>
    <w:rsid w:val="00C2414F"/>
    <w:rsid w:val="00C24503"/>
    <w:rsid w:val="00C24665"/>
    <w:rsid w:val="00C24F37"/>
    <w:rsid w:val="00C25522"/>
    <w:rsid w:val="00C3131C"/>
    <w:rsid w:val="00C32B0B"/>
    <w:rsid w:val="00C34FBF"/>
    <w:rsid w:val="00C356AC"/>
    <w:rsid w:val="00C35DBE"/>
    <w:rsid w:val="00C3613C"/>
    <w:rsid w:val="00C3780E"/>
    <w:rsid w:val="00C4019F"/>
    <w:rsid w:val="00C42358"/>
    <w:rsid w:val="00C43EC4"/>
    <w:rsid w:val="00C4484F"/>
    <w:rsid w:val="00C46CA8"/>
    <w:rsid w:val="00C46D19"/>
    <w:rsid w:val="00C47F85"/>
    <w:rsid w:val="00C53435"/>
    <w:rsid w:val="00C53767"/>
    <w:rsid w:val="00C53C6D"/>
    <w:rsid w:val="00C57C6C"/>
    <w:rsid w:val="00C6195C"/>
    <w:rsid w:val="00C63AE2"/>
    <w:rsid w:val="00C65CB1"/>
    <w:rsid w:val="00C679FE"/>
    <w:rsid w:val="00C7271A"/>
    <w:rsid w:val="00C82EC7"/>
    <w:rsid w:val="00C839CF"/>
    <w:rsid w:val="00C944FA"/>
    <w:rsid w:val="00C9491E"/>
    <w:rsid w:val="00C962F3"/>
    <w:rsid w:val="00CA056F"/>
    <w:rsid w:val="00CA0B4F"/>
    <w:rsid w:val="00CA12BA"/>
    <w:rsid w:val="00CA480B"/>
    <w:rsid w:val="00CA6C84"/>
    <w:rsid w:val="00CA7354"/>
    <w:rsid w:val="00CA78BD"/>
    <w:rsid w:val="00CB048E"/>
    <w:rsid w:val="00CB1501"/>
    <w:rsid w:val="00CB70F2"/>
    <w:rsid w:val="00CB7386"/>
    <w:rsid w:val="00CB7933"/>
    <w:rsid w:val="00CC1ED8"/>
    <w:rsid w:val="00CC2802"/>
    <w:rsid w:val="00CC45F5"/>
    <w:rsid w:val="00CC4E89"/>
    <w:rsid w:val="00CC6697"/>
    <w:rsid w:val="00CD04D0"/>
    <w:rsid w:val="00CD2ECA"/>
    <w:rsid w:val="00CD321C"/>
    <w:rsid w:val="00CE0DB3"/>
    <w:rsid w:val="00CE0E5E"/>
    <w:rsid w:val="00CE5F7E"/>
    <w:rsid w:val="00CF2592"/>
    <w:rsid w:val="00CF26F7"/>
    <w:rsid w:val="00CF3296"/>
    <w:rsid w:val="00CF480F"/>
    <w:rsid w:val="00CF4E4D"/>
    <w:rsid w:val="00CF591B"/>
    <w:rsid w:val="00CF5A72"/>
    <w:rsid w:val="00CF5F1C"/>
    <w:rsid w:val="00D00842"/>
    <w:rsid w:val="00D01B66"/>
    <w:rsid w:val="00D023C6"/>
    <w:rsid w:val="00D02BBA"/>
    <w:rsid w:val="00D04472"/>
    <w:rsid w:val="00D04B19"/>
    <w:rsid w:val="00D04EE6"/>
    <w:rsid w:val="00D0758D"/>
    <w:rsid w:val="00D07C4D"/>
    <w:rsid w:val="00D109CD"/>
    <w:rsid w:val="00D133A7"/>
    <w:rsid w:val="00D14A70"/>
    <w:rsid w:val="00D1525F"/>
    <w:rsid w:val="00D16122"/>
    <w:rsid w:val="00D230B7"/>
    <w:rsid w:val="00D25B04"/>
    <w:rsid w:val="00D30642"/>
    <w:rsid w:val="00D31AAD"/>
    <w:rsid w:val="00D36591"/>
    <w:rsid w:val="00D4141E"/>
    <w:rsid w:val="00D41762"/>
    <w:rsid w:val="00D43991"/>
    <w:rsid w:val="00D44C58"/>
    <w:rsid w:val="00D46BB2"/>
    <w:rsid w:val="00D4722F"/>
    <w:rsid w:val="00D5015A"/>
    <w:rsid w:val="00D50B60"/>
    <w:rsid w:val="00D5510F"/>
    <w:rsid w:val="00D57B6F"/>
    <w:rsid w:val="00D64187"/>
    <w:rsid w:val="00D64C90"/>
    <w:rsid w:val="00D7035A"/>
    <w:rsid w:val="00D760C3"/>
    <w:rsid w:val="00D76AAD"/>
    <w:rsid w:val="00D776CD"/>
    <w:rsid w:val="00D77827"/>
    <w:rsid w:val="00D804CD"/>
    <w:rsid w:val="00D8689F"/>
    <w:rsid w:val="00D875F1"/>
    <w:rsid w:val="00D94E97"/>
    <w:rsid w:val="00D97581"/>
    <w:rsid w:val="00DA04B0"/>
    <w:rsid w:val="00DA0715"/>
    <w:rsid w:val="00DA0A25"/>
    <w:rsid w:val="00DA0D54"/>
    <w:rsid w:val="00DA503A"/>
    <w:rsid w:val="00DA55B2"/>
    <w:rsid w:val="00DA56EC"/>
    <w:rsid w:val="00DA7105"/>
    <w:rsid w:val="00DB348A"/>
    <w:rsid w:val="00DB3C3B"/>
    <w:rsid w:val="00DB5DA1"/>
    <w:rsid w:val="00DC17F1"/>
    <w:rsid w:val="00DC1E57"/>
    <w:rsid w:val="00DC2CD7"/>
    <w:rsid w:val="00DC2DE4"/>
    <w:rsid w:val="00DD404D"/>
    <w:rsid w:val="00DD49B2"/>
    <w:rsid w:val="00DD5534"/>
    <w:rsid w:val="00DD57A8"/>
    <w:rsid w:val="00DD6CEE"/>
    <w:rsid w:val="00DE04C4"/>
    <w:rsid w:val="00DE058A"/>
    <w:rsid w:val="00DE2819"/>
    <w:rsid w:val="00DE500F"/>
    <w:rsid w:val="00DE6B64"/>
    <w:rsid w:val="00DF042E"/>
    <w:rsid w:val="00DF4566"/>
    <w:rsid w:val="00E02EEC"/>
    <w:rsid w:val="00E1142E"/>
    <w:rsid w:val="00E13702"/>
    <w:rsid w:val="00E21BEC"/>
    <w:rsid w:val="00E227BD"/>
    <w:rsid w:val="00E24685"/>
    <w:rsid w:val="00E3063B"/>
    <w:rsid w:val="00E31895"/>
    <w:rsid w:val="00E3409A"/>
    <w:rsid w:val="00E4228C"/>
    <w:rsid w:val="00E45455"/>
    <w:rsid w:val="00E458A4"/>
    <w:rsid w:val="00E45EBB"/>
    <w:rsid w:val="00E51B75"/>
    <w:rsid w:val="00E55346"/>
    <w:rsid w:val="00E57D0E"/>
    <w:rsid w:val="00E61BD3"/>
    <w:rsid w:val="00E629E6"/>
    <w:rsid w:val="00E62FBB"/>
    <w:rsid w:val="00E7374B"/>
    <w:rsid w:val="00E743B4"/>
    <w:rsid w:val="00E74AED"/>
    <w:rsid w:val="00E76F9E"/>
    <w:rsid w:val="00E800E1"/>
    <w:rsid w:val="00E80111"/>
    <w:rsid w:val="00E80175"/>
    <w:rsid w:val="00E84BF2"/>
    <w:rsid w:val="00E8555C"/>
    <w:rsid w:val="00E85FF4"/>
    <w:rsid w:val="00E87B29"/>
    <w:rsid w:val="00E91861"/>
    <w:rsid w:val="00E921B5"/>
    <w:rsid w:val="00E93E47"/>
    <w:rsid w:val="00E9442B"/>
    <w:rsid w:val="00E96252"/>
    <w:rsid w:val="00E97697"/>
    <w:rsid w:val="00E97724"/>
    <w:rsid w:val="00E979B8"/>
    <w:rsid w:val="00EA3475"/>
    <w:rsid w:val="00EA48FF"/>
    <w:rsid w:val="00EA4D8C"/>
    <w:rsid w:val="00EA54E6"/>
    <w:rsid w:val="00EB1C05"/>
    <w:rsid w:val="00EB3937"/>
    <w:rsid w:val="00EB418E"/>
    <w:rsid w:val="00EC1257"/>
    <w:rsid w:val="00EC3097"/>
    <w:rsid w:val="00EC4B76"/>
    <w:rsid w:val="00EC6232"/>
    <w:rsid w:val="00ED13A1"/>
    <w:rsid w:val="00ED2509"/>
    <w:rsid w:val="00ED2719"/>
    <w:rsid w:val="00ED331F"/>
    <w:rsid w:val="00ED358D"/>
    <w:rsid w:val="00ED365A"/>
    <w:rsid w:val="00EE0032"/>
    <w:rsid w:val="00EE16F7"/>
    <w:rsid w:val="00EE2167"/>
    <w:rsid w:val="00EE2FAC"/>
    <w:rsid w:val="00EE3604"/>
    <w:rsid w:val="00EE631B"/>
    <w:rsid w:val="00EF1D5F"/>
    <w:rsid w:val="00EF2079"/>
    <w:rsid w:val="00EF518F"/>
    <w:rsid w:val="00EF51B0"/>
    <w:rsid w:val="00F00447"/>
    <w:rsid w:val="00F0301D"/>
    <w:rsid w:val="00F13E6F"/>
    <w:rsid w:val="00F167AD"/>
    <w:rsid w:val="00F20773"/>
    <w:rsid w:val="00F22BB4"/>
    <w:rsid w:val="00F22E6B"/>
    <w:rsid w:val="00F23447"/>
    <w:rsid w:val="00F256FF"/>
    <w:rsid w:val="00F274A0"/>
    <w:rsid w:val="00F35A03"/>
    <w:rsid w:val="00F36254"/>
    <w:rsid w:val="00F4695A"/>
    <w:rsid w:val="00F51E97"/>
    <w:rsid w:val="00F52F5E"/>
    <w:rsid w:val="00F63213"/>
    <w:rsid w:val="00F63F71"/>
    <w:rsid w:val="00F6544F"/>
    <w:rsid w:val="00F65978"/>
    <w:rsid w:val="00F714EC"/>
    <w:rsid w:val="00F72E5C"/>
    <w:rsid w:val="00F7499A"/>
    <w:rsid w:val="00F80021"/>
    <w:rsid w:val="00F80E74"/>
    <w:rsid w:val="00F80FA3"/>
    <w:rsid w:val="00F811C5"/>
    <w:rsid w:val="00F81B0C"/>
    <w:rsid w:val="00F8493A"/>
    <w:rsid w:val="00F86866"/>
    <w:rsid w:val="00F87533"/>
    <w:rsid w:val="00F92C3F"/>
    <w:rsid w:val="00F936D9"/>
    <w:rsid w:val="00FA240B"/>
    <w:rsid w:val="00FA2462"/>
    <w:rsid w:val="00FA490E"/>
    <w:rsid w:val="00FA6EF7"/>
    <w:rsid w:val="00FB057C"/>
    <w:rsid w:val="00FB0960"/>
    <w:rsid w:val="00FB3762"/>
    <w:rsid w:val="00FB40FB"/>
    <w:rsid w:val="00FB41D5"/>
    <w:rsid w:val="00FC14FB"/>
    <w:rsid w:val="00FD4F1D"/>
    <w:rsid w:val="00FD5D95"/>
    <w:rsid w:val="00FD710B"/>
    <w:rsid w:val="00FE2CBC"/>
    <w:rsid w:val="00FE4F0D"/>
    <w:rsid w:val="00FF0E0B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914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0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6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C0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0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1D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72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0D"/>
  </w:style>
  <w:style w:type="paragraph" w:styleId="Footer">
    <w:name w:val="footer"/>
    <w:basedOn w:val="Normal"/>
    <w:link w:val="FooterChar"/>
    <w:uiPriority w:val="99"/>
    <w:unhideWhenUsed/>
    <w:rsid w:val="00672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0D"/>
  </w:style>
  <w:style w:type="character" w:styleId="Hyperlink">
    <w:name w:val="Hyperlink"/>
    <w:basedOn w:val="DefaultParagraphFont"/>
    <w:uiPriority w:val="99"/>
    <w:unhideWhenUsed/>
    <w:rsid w:val="00DA04B0"/>
    <w:rPr>
      <w:color w:val="0000FF"/>
      <w:u w:val="single"/>
    </w:rPr>
  </w:style>
  <w:style w:type="table" w:styleId="TableGrid">
    <w:name w:val="Table Grid"/>
    <w:basedOn w:val="TableNormal"/>
    <w:uiPriority w:val="59"/>
    <w:rsid w:val="00060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F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4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F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24685"/>
  </w:style>
  <w:style w:type="paragraph" w:styleId="EndnoteText">
    <w:name w:val="endnote text"/>
    <w:basedOn w:val="Normal"/>
    <w:link w:val="EndnoteTextChar"/>
    <w:uiPriority w:val="99"/>
    <w:semiHidden/>
    <w:unhideWhenUsed/>
    <w:rsid w:val="00CC4E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E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4E89"/>
    <w:rPr>
      <w:vertAlign w:val="superscript"/>
    </w:rPr>
  </w:style>
  <w:style w:type="paragraph" w:styleId="Revision">
    <w:name w:val="Revision"/>
    <w:hidden/>
    <w:uiPriority w:val="99"/>
    <w:semiHidden/>
    <w:rsid w:val="007878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0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6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C0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0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1D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72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0D"/>
  </w:style>
  <w:style w:type="paragraph" w:styleId="Footer">
    <w:name w:val="footer"/>
    <w:basedOn w:val="Normal"/>
    <w:link w:val="FooterChar"/>
    <w:uiPriority w:val="99"/>
    <w:unhideWhenUsed/>
    <w:rsid w:val="00672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0D"/>
  </w:style>
  <w:style w:type="character" w:styleId="Hyperlink">
    <w:name w:val="Hyperlink"/>
    <w:basedOn w:val="DefaultParagraphFont"/>
    <w:uiPriority w:val="99"/>
    <w:unhideWhenUsed/>
    <w:rsid w:val="00DA04B0"/>
    <w:rPr>
      <w:color w:val="0000FF"/>
      <w:u w:val="single"/>
    </w:rPr>
  </w:style>
  <w:style w:type="table" w:styleId="TableGrid">
    <w:name w:val="Table Grid"/>
    <w:basedOn w:val="TableNormal"/>
    <w:uiPriority w:val="59"/>
    <w:rsid w:val="00060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F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4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8F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24685"/>
  </w:style>
  <w:style w:type="paragraph" w:styleId="EndnoteText">
    <w:name w:val="endnote text"/>
    <w:basedOn w:val="Normal"/>
    <w:link w:val="EndnoteTextChar"/>
    <w:uiPriority w:val="99"/>
    <w:semiHidden/>
    <w:unhideWhenUsed/>
    <w:rsid w:val="00CC4E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E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4E89"/>
    <w:rPr>
      <w:vertAlign w:val="superscript"/>
    </w:rPr>
  </w:style>
  <w:style w:type="paragraph" w:styleId="Revision">
    <w:name w:val="Revision"/>
    <w:hidden/>
    <w:uiPriority w:val="99"/>
    <w:semiHidden/>
    <w:rsid w:val="007878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23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7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2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0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7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9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7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7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5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3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6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8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6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44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5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6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E83A7-1364-0948-9FFD-CB31B24C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4</Characters>
  <Application>Microsoft Macintosh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oethe-Universität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o</dc:creator>
  <cp:lastModifiedBy>Jane Bayliss</cp:lastModifiedBy>
  <cp:revision>2</cp:revision>
  <cp:lastPrinted>2014-03-12T09:33:00Z</cp:lastPrinted>
  <dcterms:created xsi:type="dcterms:W3CDTF">2016-12-14T14:33:00Z</dcterms:created>
  <dcterms:modified xsi:type="dcterms:W3CDTF">2016-12-14T14:33:00Z</dcterms:modified>
</cp:coreProperties>
</file>